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7F" w:rsidRPr="00C2707F" w:rsidRDefault="00C2707F" w:rsidP="00C2707F">
      <w:pPr>
        <w:spacing w:after="0"/>
        <w:jc w:val="center"/>
        <w:rPr>
          <w:b/>
        </w:rPr>
      </w:pPr>
      <w:bookmarkStart w:id="0" w:name="_GoBack"/>
      <w:bookmarkEnd w:id="0"/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Nexus i publikowane są pod adresem: </w:t>
      </w:r>
      <w:hyperlink r:id="rId8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Do zapytania ofertowego nie stosuje się przepisów ustawy z 11 września 2019 r. Prawo zamówień publicznych ( t.j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lastRenderedPageBreak/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Informację o wyborze oferty najkorzystniejszej zamawiający zamieszcza na platformie zakupowej podając: </w:t>
      </w:r>
    </w:p>
    <w:p w:rsidR="00DA5AC8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n</w:t>
      </w:r>
      <w:r w:rsidR="00DA5AC8">
        <w:t>azwę albo imię</w:t>
      </w:r>
      <w:r>
        <w:t xml:space="preserve"> i nazwisko, siedzibę lub miejsce zamieszkania</w:t>
      </w:r>
      <w:r w:rsidR="00DA5AC8">
        <w:t xml:space="preserve"> </w:t>
      </w:r>
      <w:r>
        <w:t>oferenta, którego ofertę wybrano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lastRenderedPageBreak/>
        <w:t>cenę wybranej oferty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wskazanie oferentów,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Default="008B3F11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lastRenderedPageBreak/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>y 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W</w:t>
      </w:r>
      <w:r w:rsidR="008B3F11">
        <w:t>niosek o</w:t>
      </w:r>
      <w:r>
        <w:t xml:space="preserve"> udostępnienie informacji publicznej jest dostępny pod adresem: </w:t>
      </w:r>
      <w:hyperlink r:id="rId9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0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Dz.U.UE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1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2"/>
      <w:footerReference w:type="default" r:id="rId13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97" w:rsidRDefault="00035E97" w:rsidP="00D63ED2">
      <w:pPr>
        <w:spacing w:after="0" w:line="240" w:lineRule="auto"/>
      </w:pPr>
      <w:r>
        <w:separator/>
      </w:r>
    </w:p>
  </w:endnote>
  <w:endnote w:type="continuationSeparator" w:id="0">
    <w:p w:rsidR="00035E97" w:rsidRDefault="00035E97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3B">
          <w:rPr>
            <w:noProof/>
          </w:rPr>
          <w:t>4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97" w:rsidRDefault="00035E97" w:rsidP="00D63ED2">
      <w:pPr>
        <w:spacing w:after="0" w:line="240" w:lineRule="auto"/>
      </w:pPr>
      <w:r>
        <w:separator/>
      </w:r>
    </w:p>
  </w:footnote>
  <w:footnote w:type="continuationSeparator" w:id="0">
    <w:p w:rsidR="00035E97" w:rsidRDefault="00035E97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D4" w:rsidRPr="00DC07D4" w:rsidRDefault="00DC07D4" w:rsidP="00DC07D4">
    <w:pPr>
      <w:pStyle w:val="Nagwek"/>
      <w:jc w:val="right"/>
      <w:rPr>
        <w:sz w:val="20"/>
        <w:szCs w:val="20"/>
      </w:rPr>
    </w:pPr>
    <w:r>
      <w:tab/>
    </w:r>
    <w:r w:rsidRPr="00DC07D4">
      <w:rPr>
        <w:sz w:val="20"/>
        <w:szCs w:val="20"/>
      </w:rPr>
      <w:t xml:space="preserve">Załącznik Nr 1 </w:t>
    </w:r>
  </w:p>
  <w:p w:rsidR="00DC07D4" w:rsidRDefault="00DC07D4" w:rsidP="00DC07D4">
    <w:pPr>
      <w:pStyle w:val="Nagwek"/>
      <w:jc w:val="right"/>
      <w:rPr>
        <w:sz w:val="20"/>
        <w:szCs w:val="20"/>
      </w:rPr>
    </w:pPr>
    <w:r w:rsidRPr="00DC07D4">
      <w:rPr>
        <w:sz w:val="20"/>
        <w:szCs w:val="20"/>
      </w:rPr>
      <w:tab/>
    </w:r>
    <w:r>
      <w:rPr>
        <w:sz w:val="20"/>
        <w:szCs w:val="20"/>
      </w:rPr>
      <w:t>d</w:t>
    </w:r>
    <w:r w:rsidRPr="00DC07D4">
      <w:rPr>
        <w:sz w:val="20"/>
        <w:szCs w:val="20"/>
      </w:rPr>
      <w:t xml:space="preserve">o zarządzenia nr </w:t>
    </w:r>
    <w:r w:rsidR="005C1A71">
      <w:rPr>
        <w:sz w:val="20"/>
        <w:szCs w:val="20"/>
      </w:rPr>
      <w:t>4</w:t>
    </w:r>
    <w:r w:rsidRPr="00DC07D4">
      <w:rPr>
        <w:sz w:val="20"/>
        <w:szCs w:val="20"/>
      </w:rPr>
      <w:t xml:space="preserve">/2021 </w:t>
    </w:r>
  </w:p>
  <w:p w:rsidR="00DC07D4" w:rsidRDefault="00DC07D4" w:rsidP="00DC07D4">
    <w:pPr>
      <w:pStyle w:val="Nagwek"/>
      <w:jc w:val="right"/>
      <w:rPr>
        <w:sz w:val="20"/>
        <w:szCs w:val="20"/>
      </w:rPr>
    </w:pPr>
    <w:r w:rsidRPr="00DC07D4">
      <w:rPr>
        <w:sz w:val="20"/>
        <w:szCs w:val="20"/>
      </w:rPr>
      <w:t xml:space="preserve">z dnia </w:t>
    </w:r>
    <w:r w:rsidR="005C1A71">
      <w:rPr>
        <w:sz w:val="20"/>
        <w:szCs w:val="20"/>
      </w:rPr>
      <w:t xml:space="preserve">22 </w:t>
    </w:r>
    <w:r w:rsidRPr="00DC07D4">
      <w:rPr>
        <w:sz w:val="20"/>
        <w:szCs w:val="20"/>
      </w:rPr>
      <w:t>lutego 2021 r.</w:t>
    </w:r>
  </w:p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9"/>
  </w:num>
  <w:num w:numId="9">
    <w:abstractNumId w:val="20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2"/>
  </w:num>
  <w:num w:numId="20">
    <w:abstractNumId w:val="13"/>
  </w:num>
  <w:num w:numId="21">
    <w:abstractNumId w:val="12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7F"/>
    <w:rsid w:val="00015A29"/>
    <w:rsid w:val="00020060"/>
    <w:rsid w:val="00035E97"/>
    <w:rsid w:val="000B38FC"/>
    <w:rsid w:val="001615A7"/>
    <w:rsid w:val="00166759"/>
    <w:rsid w:val="0017480B"/>
    <w:rsid w:val="002A24C9"/>
    <w:rsid w:val="002A7BE8"/>
    <w:rsid w:val="00455A39"/>
    <w:rsid w:val="00561FC2"/>
    <w:rsid w:val="005B1204"/>
    <w:rsid w:val="005C1A71"/>
    <w:rsid w:val="0065456D"/>
    <w:rsid w:val="00715177"/>
    <w:rsid w:val="00745207"/>
    <w:rsid w:val="007674A3"/>
    <w:rsid w:val="007B2EA9"/>
    <w:rsid w:val="007C4255"/>
    <w:rsid w:val="007D487A"/>
    <w:rsid w:val="00851C27"/>
    <w:rsid w:val="0086413B"/>
    <w:rsid w:val="008B3F11"/>
    <w:rsid w:val="008E75E7"/>
    <w:rsid w:val="008F0ADC"/>
    <w:rsid w:val="00900427"/>
    <w:rsid w:val="00917DD7"/>
    <w:rsid w:val="00982F80"/>
    <w:rsid w:val="00A23657"/>
    <w:rsid w:val="00C078DF"/>
    <w:rsid w:val="00C2707F"/>
    <w:rsid w:val="00CF1316"/>
    <w:rsid w:val="00D63ED2"/>
    <w:rsid w:val="00D7283A"/>
    <w:rsid w:val="00DA5AC8"/>
    <w:rsid w:val="00DC07D4"/>
    <w:rsid w:val="00DF35BE"/>
    <w:rsid w:val="00E25BDB"/>
    <w:rsid w:val="00E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57EF0-D922-4D82-B8F8-72A6F7E1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odz_w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.ws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ydzialinformacji@lodz.ws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dz.wsa.gov.pl/61/140/wniosek-o-udostepnienie-informacji-publiczne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B9A9-D80C-44A0-84E2-1A2784E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Agnieszka Kaminska-Hryniow</cp:lastModifiedBy>
  <cp:revision>2</cp:revision>
  <dcterms:created xsi:type="dcterms:W3CDTF">2021-02-22T08:29:00Z</dcterms:created>
  <dcterms:modified xsi:type="dcterms:W3CDTF">2021-02-22T08:29:00Z</dcterms:modified>
</cp:coreProperties>
</file>